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2E4C28" w14:textId="77777777" w:rsidR="00CE6699" w:rsidRDefault="00CE6699" w:rsidP="00854737">
      <w:pPr>
        <w:spacing w:after="0"/>
        <w:rPr>
          <w:rFonts w:ascii="Calibri" w:hAnsi="Calibri" w:cs="Calibri"/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rFonts w:ascii="Calibri" w:hAnsi="Calibri" w:cs="Calibri"/>
          <w:b/>
          <w:bCs/>
          <w:sz w:val="32"/>
          <w:szCs w:val="32"/>
        </w:rPr>
        <w:t>Телефоны</w:t>
      </w:r>
    </w:p>
    <w:p w14:paraId="192C8216" w14:textId="77777777" w:rsidR="00CE6699" w:rsidRDefault="00CE6699" w:rsidP="0085473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>
        <w:rPr>
          <w:rFonts w:ascii="Algerian" w:hAnsi="Algerian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сотрудников</w:t>
      </w:r>
      <w:r>
        <w:rPr>
          <w:rFonts w:ascii="Algerian" w:hAnsi="Algerian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МКУ</w:t>
      </w:r>
      <w:r>
        <w:rPr>
          <w:rFonts w:ascii="Algerian" w:hAnsi="Algerian"/>
          <w:b/>
          <w:bCs/>
          <w:sz w:val="28"/>
          <w:szCs w:val="28"/>
        </w:rPr>
        <w:t xml:space="preserve"> «</w:t>
      </w:r>
      <w:r>
        <w:rPr>
          <w:rFonts w:ascii="Calibri" w:hAnsi="Calibri" w:cs="Calibri"/>
          <w:b/>
          <w:bCs/>
          <w:sz w:val="28"/>
          <w:szCs w:val="28"/>
        </w:rPr>
        <w:t>ЦБ</w:t>
      </w:r>
      <w:r>
        <w:rPr>
          <w:rFonts w:ascii="Algerian" w:hAnsi="Algerian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МГО</w:t>
      </w:r>
      <w:r>
        <w:rPr>
          <w:rFonts w:ascii="Algerian" w:hAnsi="Algerian"/>
          <w:b/>
          <w:bCs/>
          <w:sz w:val="28"/>
          <w:szCs w:val="28"/>
        </w:rPr>
        <w:t>»</w:t>
      </w:r>
    </w:p>
    <w:p w14:paraId="5B873A84" w14:textId="77777777" w:rsidR="00CE6699" w:rsidRDefault="00CE6699" w:rsidP="00854737">
      <w:pPr>
        <w:spacing w:after="0"/>
        <w:rPr>
          <w:b/>
          <w:bCs/>
          <w:sz w:val="24"/>
          <w:szCs w:val="24"/>
        </w:rPr>
      </w:pPr>
    </w:p>
    <w:p w14:paraId="6DDCC074" w14:textId="77777777" w:rsidR="00CE6699" w:rsidRDefault="00CE6699" w:rsidP="0085473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Городской телефон: 8 (87922) 5-96-99</w:t>
      </w:r>
    </w:p>
    <w:p w14:paraId="48D00E90" w14:textId="77777777" w:rsidR="00CE6699" w:rsidRDefault="00CE6699" w:rsidP="00854737">
      <w:pPr>
        <w:spacing w:after="0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71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102"/>
        <w:gridCol w:w="4163"/>
        <w:gridCol w:w="1218"/>
      </w:tblGrid>
      <w:tr w:rsidR="00CE6699" w14:paraId="08CD0C54" w14:textId="77777777" w:rsidTr="008547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7DDB" w14:textId="77777777" w:rsidR="00CE6699" w:rsidRDefault="00CE6699" w:rsidP="0085473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28B4" w14:textId="77777777" w:rsidR="00CE6699" w:rsidRDefault="00CE6699" w:rsidP="0085473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5BD4" w14:textId="77777777" w:rsidR="00CE6699" w:rsidRDefault="00CE6699" w:rsidP="0085473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B712" w14:textId="77777777" w:rsidR="00CE6699" w:rsidRDefault="00CE6699" w:rsidP="0085473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телефона</w:t>
            </w:r>
          </w:p>
        </w:tc>
      </w:tr>
      <w:tr w:rsidR="00CE6699" w14:paraId="63E8055F" w14:textId="77777777" w:rsidTr="00E46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9D60" w14:textId="77777777" w:rsidR="00CE6699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41D1" w14:textId="77777777" w:rsidR="00CE6699" w:rsidRPr="000A5044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D5E1" w14:textId="77777777" w:rsidR="00CE6699" w:rsidRPr="000A5044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Саенко Сергей Валентин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265" w14:textId="77777777" w:rsidR="00CE6699" w:rsidRPr="000A5044" w:rsidRDefault="00CE6699" w:rsidP="0085473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777</w:t>
            </w:r>
          </w:p>
        </w:tc>
      </w:tr>
      <w:tr w:rsidR="00CE6699" w14:paraId="60BDB734" w14:textId="77777777" w:rsidTr="00E46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EB1" w14:textId="77777777" w:rsidR="00CE6699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ECB1" w14:textId="77777777" w:rsidR="00CE6699" w:rsidRPr="000A5044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2DD3" w14:textId="77777777" w:rsidR="00CE6699" w:rsidRPr="000A5044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Письменная Анна Сергее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C44D" w14:textId="77777777" w:rsidR="00CE6699" w:rsidRPr="000A5044" w:rsidRDefault="00CE6699" w:rsidP="0085473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888</w:t>
            </w:r>
          </w:p>
        </w:tc>
      </w:tr>
      <w:tr w:rsidR="00CE6699" w14:paraId="345F711B" w14:textId="77777777" w:rsidTr="00E46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4232" w14:textId="77777777" w:rsidR="00CE6699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5F1E" w14:textId="77777777" w:rsidR="00CE6699" w:rsidRPr="000A5044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Заместитель директора по правовым вопросам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CB66" w14:textId="77777777" w:rsidR="00CE6699" w:rsidRPr="000A5044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Рудак Сергей Анатолье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0F87" w14:textId="77777777" w:rsidR="00CE6699" w:rsidRPr="000A5044" w:rsidRDefault="00CE6699" w:rsidP="0085473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999</w:t>
            </w:r>
          </w:p>
        </w:tc>
      </w:tr>
      <w:tr w:rsidR="00CE6699" w14:paraId="45C345AC" w14:textId="77777777" w:rsidTr="00E46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217" w14:textId="77777777" w:rsidR="00CE6699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588E" w14:textId="77777777" w:rsidR="00CE6699" w:rsidRPr="000A5044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3560" w14:textId="77777777" w:rsidR="00CE6699" w:rsidRPr="000A5044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A5044">
              <w:rPr>
                <w:b/>
                <w:bCs/>
                <w:sz w:val="24"/>
                <w:szCs w:val="24"/>
              </w:rPr>
              <w:t>Рослякова</w:t>
            </w:r>
            <w:proofErr w:type="spellEnd"/>
            <w:r w:rsidRPr="000A5044">
              <w:rPr>
                <w:b/>
                <w:bCs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6C09" w14:textId="77777777" w:rsidR="00CE6699" w:rsidRPr="000A5044" w:rsidRDefault="00CE6699" w:rsidP="0085473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555</w:t>
            </w:r>
          </w:p>
        </w:tc>
      </w:tr>
      <w:tr w:rsidR="00CE6699" w14:paraId="3503DAAA" w14:textId="77777777" w:rsidTr="00E46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BE5C" w14:textId="77777777" w:rsidR="00CE6699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B853" w14:textId="77777777" w:rsidR="00CE6699" w:rsidRPr="000A5044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705" w14:textId="77777777" w:rsidR="00CE6699" w:rsidRPr="000A5044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Мельник Анна Георгие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0D80" w14:textId="77777777" w:rsidR="00CE6699" w:rsidRPr="000A5044" w:rsidRDefault="00CE6699" w:rsidP="0085473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302</w:t>
            </w:r>
          </w:p>
        </w:tc>
      </w:tr>
      <w:tr w:rsidR="00CE6699" w14:paraId="5199044B" w14:textId="77777777" w:rsidTr="00E46F0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CA3" w14:textId="77777777" w:rsidR="00CE6699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4419" w14:textId="77777777" w:rsidR="00CE6699" w:rsidRPr="000A5044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48BB" w14:textId="77777777" w:rsidR="00CE6699" w:rsidRPr="000A5044" w:rsidRDefault="00CE6699" w:rsidP="0085473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Радченко Юлия Александро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D2A6" w14:textId="77777777" w:rsidR="00CE6699" w:rsidRPr="000A5044" w:rsidRDefault="00CE6699" w:rsidP="0085473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A5044">
              <w:rPr>
                <w:b/>
                <w:bCs/>
                <w:sz w:val="24"/>
                <w:szCs w:val="24"/>
              </w:rPr>
              <w:t>301</w:t>
            </w:r>
          </w:p>
        </w:tc>
      </w:tr>
      <w:tr w:rsidR="00C45E26" w14:paraId="057B9B1C" w14:textId="77777777" w:rsidTr="00854737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B689" w14:textId="4F2BCFA2" w:rsidR="00C45E26" w:rsidRDefault="00C45E26" w:rsidP="00C45E2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ТДЕЛ УЧЕТА РАСЧЕТОВ ПО ОПЛАТЕ ТРУДА </w:t>
            </w:r>
          </w:p>
        </w:tc>
      </w:tr>
      <w:tr w:rsidR="00C45E26" w14:paraId="2ED8159D" w14:textId="77777777" w:rsidTr="008547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4607" w14:textId="77777777" w:rsidR="00C45E26" w:rsidRDefault="00C45E26" w:rsidP="00C45E2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77FA" w14:textId="77777777" w:rsidR="00C45E26" w:rsidRDefault="00C45E26" w:rsidP="00C45E2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уководитель отдела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67FF" w14:textId="440CBE23" w:rsidR="00C45E26" w:rsidRDefault="00F92938" w:rsidP="00C45E2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лищук Светлана Евгенье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61A0" w14:textId="579F9855" w:rsidR="00C45E26" w:rsidRDefault="00F92938" w:rsidP="00C45E2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4</w:t>
            </w:r>
          </w:p>
        </w:tc>
      </w:tr>
      <w:tr w:rsidR="00C45E26" w14:paraId="5A247BD9" w14:textId="77777777" w:rsidTr="00854737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E322" w14:textId="578F2D98" w:rsidR="00C45E26" w:rsidRDefault="00C45E26" w:rsidP="00C45E2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6293F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ТДЕЛ</w:t>
            </w:r>
            <w:r w:rsidRPr="007629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АСЧЕТОВ</w:t>
            </w:r>
            <w:r w:rsidRPr="007629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7629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ОСТАВЩИКАМИ</w:t>
            </w:r>
            <w:r w:rsidRPr="007629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7629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ОДРЯДЧИКАМИ</w:t>
            </w:r>
            <w:r w:rsidRPr="0076293F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КАЗЁННЫЕ</w:t>
            </w:r>
            <w:r w:rsidRPr="0076293F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45E26" w14:paraId="6A166712" w14:textId="77777777" w:rsidTr="008547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E45" w14:textId="77777777" w:rsidR="00C45E26" w:rsidRPr="00CE6699" w:rsidRDefault="00C45E26" w:rsidP="00C45E2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501F" w14:textId="77777777" w:rsidR="00C45E26" w:rsidRPr="00913DF1" w:rsidRDefault="00C45E26" w:rsidP="00C45E26">
            <w:pPr>
              <w:rPr>
                <w:b/>
                <w:bCs/>
                <w:sz w:val="24"/>
                <w:szCs w:val="24"/>
              </w:rPr>
            </w:pPr>
            <w:r w:rsidRPr="00913DF1">
              <w:rPr>
                <w:b/>
                <w:bCs/>
                <w:sz w:val="24"/>
                <w:szCs w:val="24"/>
              </w:rPr>
              <w:t xml:space="preserve">Руководитель отдела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940C" w14:textId="47031191" w:rsidR="00C45E26" w:rsidRPr="00913DF1" w:rsidRDefault="00F92938" w:rsidP="00C45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лякова Тамара Александро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6195" w14:textId="595A1300" w:rsidR="00C45E26" w:rsidRPr="00913DF1" w:rsidRDefault="00F92938" w:rsidP="00C45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3</w:t>
            </w:r>
          </w:p>
        </w:tc>
      </w:tr>
      <w:tr w:rsidR="009946E1" w14:paraId="71F89BAD" w14:textId="77777777" w:rsidTr="00854737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7955" w14:textId="5C5710A3" w:rsidR="009946E1" w:rsidRDefault="009946E1" w:rsidP="009946E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6293F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ТДЕЛ</w:t>
            </w:r>
            <w:r w:rsidRPr="007629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АСЧЕТОВ</w:t>
            </w:r>
            <w:r w:rsidRPr="007629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7629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ОСТАВЩИКАМИ</w:t>
            </w:r>
            <w:r w:rsidRPr="007629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7629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ОДРЯДЧИКАМИ</w:t>
            </w:r>
            <w:r w:rsidRPr="0076293F">
              <w:rPr>
                <w:b/>
                <w:bCs/>
                <w:sz w:val="24"/>
                <w:szCs w:val="24"/>
              </w:rPr>
              <w:t xml:space="preserve"> (БЮДЖЕТНЫЕ)</w:t>
            </w:r>
          </w:p>
        </w:tc>
      </w:tr>
      <w:tr w:rsidR="009946E1" w14:paraId="5682699F" w14:textId="77777777" w:rsidTr="008547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7F8" w14:textId="77777777" w:rsidR="009946E1" w:rsidRDefault="009946E1" w:rsidP="009946E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320" w14:textId="77777777" w:rsidR="009946E1" w:rsidRPr="003E4143" w:rsidRDefault="009946E1" w:rsidP="009946E1">
            <w:pPr>
              <w:rPr>
                <w:b/>
                <w:bCs/>
                <w:sz w:val="24"/>
                <w:szCs w:val="24"/>
              </w:rPr>
            </w:pPr>
            <w:r w:rsidRPr="003E4143">
              <w:rPr>
                <w:b/>
                <w:bCs/>
                <w:sz w:val="24"/>
                <w:szCs w:val="24"/>
              </w:rPr>
              <w:t xml:space="preserve">Руководитель отдела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5141" w14:textId="77777777" w:rsidR="009946E1" w:rsidRPr="003E4143" w:rsidRDefault="009946E1" w:rsidP="009946E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E4143">
              <w:rPr>
                <w:b/>
                <w:bCs/>
                <w:sz w:val="24"/>
                <w:szCs w:val="24"/>
              </w:rPr>
              <w:t>Шак</w:t>
            </w:r>
            <w:proofErr w:type="spellEnd"/>
            <w:r w:rsidRPr="003E4143">
              <w:rPr>
                <w:b/>
                <w:bCs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0368" w14:textId="77777777" w:rsidR="009946E1" w:rsidRPr="003E4143" w:rsidRDefault="009946E1" w:rsidP="009946E1">
            <w:pPr>
              <w:jc w:val="center"/>
              <w:rPr>
                <w:b/>
                <w:bCs/>
                <w:sz w:val="24"/>
                <w:szCs w:val="24"/>
              </w:rPr>
            </w:pPr>
            <w:r w:rsidRPr="003E4143">
              <w:rPr>
                <w:b/>
                <w:bCs/>
                <w:sz w:val="24"/>
                <w:szCs w:val="24"/>
              </w:rPr>
              <w:t>411</w:t>
            </w:r>
          </w:p>
        </w:tc>
      </w:tr>
      <w:tr w:rsidR="009946E1" w14:paraId="28EAAD32" w14:textId="77777777" w:rsidTr="00854737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D491" w14:textId="77777777" w:rsidR="009946E1" w:rsidRPr="003E4143" w:rsidRDefault="009946E1" w:rsidP="009946E1">
            <w:pPr>
              <w:jc w:val="center"/>
              <w:rPr>
                <w:b/>
                <w:bCs/>
                <w:sz w:val="24"/>
                <w:szCs w:val="24"/>
              </w:rPr>
            </w:pPr>
            <w:r w:rsidRPr="003E4143">
              <w:rPr>
                <w:b/>
                <w:bCs/>
                <w:sz w:val="24"/>
                <w:szCs w:val="24"/>
              </w:rPr>
              <w:t>ОТДЕЛ УЧЕТА ДОХОДОВ</w:t>
            </w:r>
          </w:p>
        </w:tc>
      </w:tr>
      <w:tr w:rsidR="009946E1" w14:paraId="42843963" w14:textId="77777777" w:rsidTr="008547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2DEE" w14:textId="77777777" w:rsidR="009946E1" w:rsidRDefault="009946E1" w:rsidP="009946E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EA56" w14:textId="77777777" w:rsidR="009946E1" w:rsidRPr="003E4143" w:rsidRDefault="009946E1" w:rsidP="009946E1">
            <w:pPr>
              <w:rPr>
                <w:b/>
                <w:bCs/>
                <w:sz w:val="24"/>
                <w:szCs w:val="24"/>
              </w:rPr>
            </w:pPr>
            <w:r w:rsidRPr="003E4143">
              <w:rPr>
                <w:b/>
                <w:bCs/>
                <w:sz w:val="24"/>
                <w:szCs w:val="24"/>
              </w:rPr>
              <w:t xml:space="preserve">Руководитель отдела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CE24" w14:textId="77777777" w:rsidR="009946E1" w:rsidRPr="003E4143" w:rsidRDefault="009946E1" w:rsidP="009946E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E4143">
              <w:rPr>
                <w:b/>
                <w:bCs/>
                <w:sz w:val="24"/>
                <w:szCs w:val="24"/>
              </w:rPr>
              <w:t>Саатова</w:t>
            </w:r>
            <w:proofErr w:type="spellEnd"/>
            <w:r w:rsidRPr="003E4143">
              <w:rPr>
                <w:b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04E" w14:textId="77777777" w:rsidR="009946E1" w:rsidRPr="003E4143" w:rsidRDefault="009946E1" w:rsidP="009946E1">
            <w:pPr>
              <w:jc w:val="center"/>
              <w:rPr>
                <w:b/>
                <w:bCs/>
                <w:sz w:val="24"/>
                <w:szCs w:val="24"/>
              </w:rPr>
            </w:pPr>
            <w:r w:rsidRPr="003E4143">
              <w:rPr>
                <w:b/>
                <w:bCs/>
                <w:sz w:val="24"/>
                <w:szCs w:val="24"/>
              </w:rPr>
              <w:t>307</w:t>
            </w:r>
          </w:p>
        </w:tc>
      </w:tr>
      <w:tr w:rsidR="009946E1" w14:paraId="65FC5D07" w14:textId="77777777" w:rsidTr="00854737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803D" w14:textId="77777777" w:rsidR="009946E1" w:rsidRPr="003E4143" w:rsidRDefault="009946E1" w:rsidP="009946E1">
            <w:pPr>
              <w:jc w:val="center"/>
              <w:rPr>
                <w:b/>
                <w:bCs/>
                <w:sz w:val="24"/>
                <w:szCs w:val="24"/>
              </w:rPr>
            </w:pPr>
            <w:r w:rsidRPr="003E4143">
              <w:rPr>
                <w:b/>
                <w:bCs/>
                <w:sz w:val="24"/>
                <w:szCs w:val="24"/>
              </w:rPr>
              <w:t>ОТДЕЛ БЮДЖЕТНОЙ, БУХГАЛТЕРСКОЙ, НАЛОГОВОЙ И СТАТИСТИЧЕСКОЙ ОТЧЁТНОСТИ</w:t>
            </w:r>
          </w:p>
        </w:tc>
      </w:tr>
      <w:tr w:rsidR="009946E1" w14:paraId="68E19C2B" w14:textId="77777777" w:rsidTr="008547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094" w14:textId="77777777" w:rsidR="009946E1" w:rsidRDefault="009946E1" w:rsidP="009946E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AFB" w14:textId="77777777" w:rsidR="009946E1" w:rsidRPr="003E4143" w:rsidRDefault="009946E1" w:rsidP="009946E1">
            <w:pPr>
              <w:rPr>
                <w:b/>
                <w:bCs/>
                <w:sz w:val="24"/>
                <w:szCs w:val="24"/>
              </w:rPr>
            </w:pPr>
            <w:r w:rsidRPr="003E4143">
              <w:rPr>
                <w:b/>
                <w:bCs/>
                <w:sz w:val="24"/>
                <w:szCs w:val="24"/>
              </w:rPr>
              <w:t xml:space="preserve">Руководитель отдела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D862" w14:textId="07E220CF" w:rsidR="009946E1" w:rsidRPr="003E4143" w:rsidRDefault="00F92938" w:rsidP="009946E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13DF1">
              <w:rPr>
                <w:b/>
                <w:bCs/>
                <w:sz w:val="24"/>
                <w:szCs w:val="24"/>
              </w:rPr>
              <w:t>Самодурова</w:t>
            </w:r>
            <w:proofErr w:type="spellEnd"/>
            <w:r w:rsidRPr="00913DF1">
              <w:rPr>
                <w:b/>
                <w:bCs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0257" w14:textId="022E1612" w:rsidR="009946E1" w:rsidRPr="003E4143" w:rsidRDefault="00F92938" w:rsidP="009946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</w:tr>
      <w:tr w:rsidR="009946E1" w14:paraId="6DD3BB1D" w14:textId="77777777" w:rsidTr="00854737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896C" w14:textId="77777777" w:rsidR="009946E1" w:rsidRDefault="009946E1" w:rsidP="009946E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ДЕЛ АНАЛИТИКИ</w:t>
            </w:r>
          </w:p>
        </w:tc>
      </w:tr>
      <w:tr w:rsidR="009946E1" w14:paraId="5E344B5B" w14:textId="77777777" w:rsidTr="0085473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14B" w14:textId="77777777" w:rsidR="009946E1" w:rsidRDefault="009946E1" w:rsidP="009946E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BA88" w14:textId="77777777" w:rsidR="009946E1" w:rsidRDefault="009946E1" w:rsidP="009946E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отдел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B69D" w14:textId="77777777" w:rsidR="009946E1" w:rsidRDefault="009946E1" w:rsidP="009946E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мидко Денис Борисович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A29D" w14:textId="3D116451" w:rsidR="009946E1" w:rsidRPr="0008426D" w:rsidRDefault="009946E1" w:rsidP="009946E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306</w:t>
            </w:r>
          </w:p>
        </w:tc>
      </w:tr>
    </w:tbl>
    <w:p w14:paraId="5A4A9F2A" w14:textId="77777777" w:rsidR="00CE6699" w:rsidRPr="005245C3" w:rsidRDefault="00CE6699" w:rsidP="00CE6699">
      <w:pPr>
        <w:spacing w:after="0"/>
        <w:rPr>
          <w:b/>
          <w:bCs/>
          <w:color w:val="A6A6A6" w:themeColor="background1" w:themeShade="A6"/>
        </w:rPr>
      </w:pPr>
    </w:p>
    <w:p w14:paraId="7BC8FA9A" w14:textId="77777777" w:rsidR="00CE6699" w:rsidRDefault="00CE6699" w:rsidP="00CE6699">
      <w:pPr>
        <w:spacing w:after="0"/>
        <w:rPr>
          <w:b/>
          <w:bCs/>
        </w:rPr>
      </w:pPr>
    </w:p>
    <w:p w14:paraId="3015886D" w14:textId="77777777" w:rsidR="00F13947" w:rsidRPr="00CE6699" w:rsidRDefault="00F13947" w:rsidP="00CE6699"/>
    <w:sectPr w:rsidR="00F13947" w:rsidRPr="00CE6699" w:rsidSect="00DD139F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24"/>
    <w:rsid w:val="00022F83"/>
    <w:rsid w:val="00032ABE"/>
    <w:rsid w:val="00041D8D"/>
    <w:rsid w:val="000509FE"/>
    <w:rsid w:val="00063F55"/>
    <w:rsid w:val="00080957"/>
    <w:rsid w:val="0008426D"/>
    <w:rsid w:val="000952D6"/>
    <w:rsid w:val="000A12D0"/>
    <w:rsid w:val="000A5044"/>
    <w:rsid w:val="000B1385"/>
    <w:rsid w:val="000B61BE"/>
    <w:rsid w:val="000C4043"/>
    <w:rsid w:val="000D77F2"/>
    <w:rsid w:val="000F13A2"/>
    <w:rsid w:val="00100759"/>
    <w:rsid w:val="00126E67"/>
    <w:rsid w:val="00136FBC"/>
    <w:rsid w:val="0013793F"/>
    <w:rsid w:val="0014124B"/>
    <w:rsid w:val="00141C1D"/>
    <w:rsid w:val="00147AB2"/>
    <w:rsid w:val="00171EB8"/>
    <w:rsid w:val="001962D9"/>
    <w:rsid w:val="001A1F89"/>
    <w:rsid w:val="001E255E"/>
    <w:rsid w:val="001F4671"/>
    <w:rsid w:val="001F7FE1"/>
    <w:rsid w:val="0020615A"/>
    <w:rsid w:val="00210B03"/>
    <w:rsid w:val="00225726"/>
    <w:rsid w:val="00236853"/>
    <w:rsid w:val="00237CFD"/>
    <w:rsid w:val="00250F93"/>
    <w:rsid w:val="00271286"/>
    <w:rsid w:val="002A61AE"/>
    <w:rsid w:val="002B5393"/>
    <w:rsid w:val="002C1841"/>
    <w:rsid w:val="002D6203"/>
    <w:rsid w:val="002E2C73"/>
    <w:rsid w:val="002E7741"/>
    <w:rsid w:val="003018ED"/>
    <w:rsid w:val="003100A1"/>
    <w:rsid w:val="00322BA4"/>
    <w:rsid w:val="00326DC4"/>
    <w:rsid w:val="0037207A"/>
    <w:rsid w:val="00380F94"/>
    <w:rsid w:val="00393E76"/>
    <w:rsid w:val="003C62B7"/>
    <w:rsid w:val="003D30F2"/>
    <w:rsid w:val="003E4143"/>
    <w:rsid w:val="003F3DF1"/>
    <w:rsid w:val="003F5F9C"/>
    <w:rsid w:val="00417E61"/>
    <w:rsid w:val="0042331E"/>
    <w:rsid w:val="00441F24"/>
    <w:rsid w:val="00474D4B"/>
    <w:rsid w:val="00477A96"/>
    <w:rsid w:val="004A6D38"/>
    <w:rsid w:val="004C1898"/>
    <w:rsid w:val="005245C3"/>
    <w:rsid w:val="00534990"/>
    <w:rsid w:val="005404F6"/>
    <w:rsid w:val="005649E6"/>
    <w:rsid w:val="00573A7C"/>
    <w:rsid w:val="00575823"/>
    <w:rsid w:val="005921D9"/>
    <w:rsid w:val="005A55D1"/>
    <w:rsid w:val="005F3A01"/>
    <w:rsid w:val="00601A18"/>
    <w:rsid w:val="006277B6"/>
    <w:rsid w:val="00631D95"/>
    <w:rsid w:val="00662CAF"/>
    <w:rsid w:val="006772A5"/>
    <w:rsid w:val="006C1736"/>
    <w:rsid w:val="006E1826"/>
    <w:rsid w:val="006F1A3E"/>
    <w:rsid w:val="00706ED3"/>
    <w:rsid w:val="0072775C"/>
    <w:rsid w:val="00731914"/>
    <w:rsid w:val="00742053"/>
    <w:rsid w:val="0075552C"/>
    <w:rsid w:val="0076293F"/>
    <w:rsid w:val="00771116"/>
    <w:rsid w:val="00781752"/>
    <w:rsid w:val="00784F63"/>
    <w:rsid w:val="0079405E"/>
    <w:rsid w:val="007D2DD5"/>
    <w:rsid w:val="007D34E4"/>
    <w:rsid w:val="007E733F"/>
    <w:rsid w:val="007F2BD1"/>
    <w:rsid w:val="007F43FF"/>
    <w:rsid w:val="007F7625"/>
    <w:rsid w:val="00817AFE"/>
    <w:rsid w:val="00817CC9"/>
    <w:rsid w:val="00830736"/>
    <w:rsid w:val="00842773"/>
    <w:rsid w:val="00854737"/>
    <w:rsid w:val="00863B4B"/>
    <w:rsid w:val="00867F9B"/>
    <w:rsid w:val="00873DC3"/>
    <w:rsid w:val="00886FF6"/>
    <w:rsid w:val="008933D8"/>
    <w:rsid w:val="008A08C6"/>
    <w:rsid w:val="008C34F4"/>
    <w:rsid w:val="008F0C68"/>
    <w:rsid w:val="009065D4"/>
    <w:rsid w:val="00913DF1"/>
    <w:rsid w:val="0093246B"/>
    <w:rsid w:val="009425F9"/>
    <w:rsid w:val="0095597F"/>
    <w:rsid w:val="00974CE7"/>
    <w:rsid w:val="00981D67"/>
    <w:rsid w:val="009946E1"/>
    <w:rsid w:val="00997D15"/>
    <w:rsid w:val="009A52CC"/>
    <w:rsid w:val="009A559C"/>
    <w:rsid w:val="009B01C7"/>
    <w:rsid w:val="009B453E"/>
    <w:rsid w:val="009C6D46"/>
    <w:rsid w:val="009D7418"/>
    <w:rsid w:val="009E3692"/>
    <w:rsid w:val="009F6D5E"/>
    <w:rsid w:val="00A138AC"/>
    <w:rsid w:val="00A21DF2"/>
    <w:rsid w:val="00A2654A"/>
    <w:rsid w:val="00AA3EFB"/>
    <w:rsid w:val="00AB054E"/>
    <w:rsid w:val="00AB12BC"/>
    <w:rsid w:val="00AC54A0"/>
    <w:rsid w:val="00AD7BC8"/>
    <w:rsid w:val="00AE57B5"/>
    <w:rsid w:val="00AF40C1"/>
    <w:rsid w:val="00B14D20"/>
    <w:rsid w:val="00B349B5"/>
    <w:rsid w:val="00B44F74"/>
    <w:rsid w:val="00B84853"/>
    <w:rsid w:val="00B922F9"/>
    <w:rsid w:val="00BA1071"/>
    <w:rsid w:val="00BB37E7"/>
    <w:rsid w:val="00BB5161"/>
    <w:rsid w:val="00BC7F9C"/>
    <w:rsid w:val="00BD2DA6"/>
    <w:rsid w:val="00BE646F"/>
    <w:rsid w:val="00C17719"/>
    <w:rsid w:val="00C23E41"/>
    <w:rsid w:val="00C31276"/>
    <w:rsid w:val="00C35AFB"/>
    <w:rsid w:val="00C35D44"/>
    <w:rsid w:val="00C45E26"/>
    <w:rsid w:val="00C5661B"/>
    <w:rsid w:val="00C64E25"/>
    <w:rsid w:val="00C7194A"/>
    <w:rsid w:val="00C84AE5"/>
    <w:rsid w:val="00CC054D"/>
    <w:rsid w:val="00CD1934"/>
    <w:rsid w:val="00CD4F44"/>
    <w:rsid w:val="00CE2C05"/>
    <w:rsid w:val="00CE6699"/>
    <w:rsid w:val="00CE73C6"/>
    <w:rsid w:val="00CE7814"/>
    <w:rsid w:val="00D14A32"/>
    <w:rsid w:val="00D178C1"/>
    <w:rsid w:val="00D24DB0"/>
    <w:rsid w:val="00D3551D"/>
    <w:rsid w:val="00D40005"/>
    <w:rsid w:val="00D8191B"/>
    <w:rsid w:val="00D81C66"/>
    <w:rsid w:val="00DA7BBC"/>
    <w:rsid w:val="00DC41D7"/>
    <w:rsid w:val="00DD139F"/>
    <w:rsid w:val="00DE077C"/>
    <w:rsid w:val="00E46F02"/>
    <w:rsid w:val="00E517C1"/>
    <w:rsid w:val="00E56ED1"/>
    <w:rsid w:val="00E82527"/>
    <w:rsid w:val="00EB6276"/>
    <w:rsid w:val="00EC52F2"/>
    <w:rsid w:val="00ED2F8D"/>
    <w:rsid w:val="00EF401B"/>
    <w:rsid w:val="00F07384"/>
    <w:rsid w:val="00F13947"/>
    <w:rsid w:val="00F14C2C"/>
    <w:rsid w:val="00F62722"/>
    <w:rsid w:val="00F63507"/>
    <w:rsid w:val="00F91280"/>
    <w:rsid w:val="00F92938"/>
    <w:rsid w:val="00FA308A"/>
    <w:rsid w:val="00FE7A9A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5D0A"/>
  <w15:chartTrackingRefBased/>
  <w15:docId w15:val="{ED591E77-3862-4E78-BDD4-165CABC3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6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E77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4508-677B-47BD-8AE2-AC68CA82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енидиков</dc:creator>
  <cp:keywords/>
  <dc:description/>
  <cp:lastModifiedBy>Иван Венидиков</cp:lastModifiedBy>
  <cp:revision>165</cp:revision>
  <cp:lastPrinted>2021-02-19T08:26:00Z</cp:lastPrinted>
  <dcterms:created xsi:type="dcterms:W3CDTF">2020-08-26T09:28:00Z</dcterms:created>
  <dcterms:modified xsi:type="dcterms:W3CDTF">2024-05-27T13:24:00Z</dcterms:modified>
</cp:coreProperties>
</file>